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bookmarkStart w:id="0" w:name="_GoBack"/>
      <w:bookmarkEnd w:id="0"/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2EE45D1E">
            <wp:extent cx="5653793" cy="1023258"/>
            <wp:effectExtent l="0" t="0" r="10795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93" cy="102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5F3B04E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F182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D85015D" w:rsidR="00B17032" w:rsidRPr="00C0309A" w:rsidRDefault="00B17032" w:rsidP="00C30F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C30F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4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61ACC5A1" w:rsidR="00E23386" w:rsidRPr="00841BBC" w:rsidRDefault="00E23386" w:rsidP="002F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2F182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0A5</w:t>
            </w:r>
            <w:r w:rsidR="0062158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OA</w:t>
            </w:r>
            <w:r w:rsidR="002F182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7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F97821C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2158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escomposición y patrones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2DA6D8DC" w:rsidR="00B17032" w:rsidRPr="00C0309A" w:rsidRDefault="002F6CEA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562264D4">
            <wp:simplePos x="0" y="0"/>
            <wp:positionH relativeFrom="column">
              <wp:posOffset>335280</wp:posOffset>
            </wp:positionH>
            <wp:positionV relativeFrom="paragraph">
              <wp:posOffset>10858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19385" w14:textId="22EB0837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3C412AE7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7895" cy="926465"/>
                <wp:effectExtent l="660400" t="25400" r="52705" b="387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926465"/>
                        </a:xfrm>
                        <a:prstGeom prst="wedgeEllipseCallout">
                          <a:avLst>
                            <a:gd name="adj1" fmla="val -67389"/>
                            <a:gd name="adj2" fmla="val -3068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AE7FC8E" w:rsidR="002F6CEA" w:rsidRPr="000C4753" w:rsidRDefault="002F6CEA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</w:t>
                            </w:r>
                            <w:r>
                              <w:rPr>
                                <w:szCs w:val="28"/>
                              </w:rPr>
                              <w:t>recordar la habilidad de RESOLVER PROBL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" adj="-3756,4173" strokeweight="1.5pt">
                <v:stroke dashstyle="1 1"/>
                <v:textbox>
                  <w:txbxContent>
                    <w:p w14:paraId="5059178C" w14:textId="5AE7FC8E" w:rsidR="002F6CEA" w:rsidRPr="000C4753" w:rsidRDefault="002F6CEA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</w:t>
                      </w:r>
                      <w:r>
                        <w:rPr>
                          <w:szCs w:val="28"/>
                        </w:rPr>
                        <w:t>recordar la habilidad de RESOLVER PROBLEMAS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4A7BD9C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35F80809" w:rsidR="0066502C" w:rsidRPr="0066502C" w:rsidRDefault="00AE02C0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6D019AD4" w14:textId="77777777" w:rsidR="004031F1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 w:rsidRPr="0066502C">
        <w:rPr>
          <w:rFonts w:ascii="Abadi MT Condensed Light" w:hAnsi="Abadi MT Condensed Light" w:cs="Arial"/>
          <w:sz w:val="24"/>
          <w:szCs w:val="24"/>
        </w:rPr>
        <w:t>Sr. Apoderado a continuación usted deberá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leer en voz alta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 cada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una de </w:t>
      </w:r>
      <w:r w:rsidRPr="0066502C">
        <w:rPr>
          <w:rFonts w:ascii="Abadi MT Condensed Light" w:hAnsi="Abadi MT Condensed Light" w:cs="Arial"/>
          <w:sz w:val="24"/>
          <w:szCs w:val="24"/>
        </w:rPr>
        <w:t>las actividades a realizar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orientando </w:t>
      </w:r>
      <w:r w:rsidR="004031F1">
        <w:rPr>
          <w:rFonts w:ascii="Abadi MT Condensed Light" w:hAnsi="Abadi MT Condensed Light" w:cs="Arial"/>
          <w:sz w:val="24"/>
          <w:szCs w:val="24"/>
        </w:rPr>
        <w:t>su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niño o niña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>con alguna explicación en particul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solo </w:t>
      </w:r>
      <w:r w:rsidRPr="0066502C">
        <w:rPr>
          <w:rFonts w:ascii="Abadi MT Condensed Light" w:hAnsi="Abadi MT Condensed Light" w:cs="Arial"/>
          <w:sz w:val="24"/>
          <w:szCs w:val="24"/>
        </w:rPr>
        <w:t>si es necesario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evitando darle las respuestas. Esto es muy importante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>po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que de esta forma lograré </w:t>
      </w:r>
      <w:r w:rsidR="004031F1">
        <w:rPr>
          <w:rFonts w:ascii="Abadi MT Condensed Light" w:hAnsi="Abadi MT Condensed Light" w:cs="Arial"/>
          <w:sz w:val="24"/>
          <w:szCs w:val="24"/>
        </w:rPr>
        <w:t>averigu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como puedo fortalece</w:t>
      </w:r>
      <w:r w:rsidR="0066502C">
        <w:rPr>
          <w:rFonts w:ascii="Abadi MT Condensed Light" w:hAnsi="Abadi MT Condensed Light" w:cs="Arial"/>
          <w:sz w:val="24"/>
          <w:szCs w:val="24"/>
        </w:rPr>
        <w:t>r los aprendizajes de sus hijos en lo que queda del año.</w:t>
      </w:r>
    </w:p>
    <w:p w14:paraId="636FE94E" w14:textId="37BA27ED" w:rsidR="00AE02C0" w:rsidRPr="00210C2E" w:rsidRDefault="002F6CEA" w:rsidP="000C7CAF">
      <w:pPr>
        <w:rPr>
          <w:rFonts w:ascii="Arial" w:hAnsi="Arial" w:cs="Arial"/>
          <w:b/>
          <w:sz w:val="24"/>
          <w:szCs w:val="24"/>
        </w:rPr>
      </w:pPr>
      <w:r w:rsidRPr="00210C2E">
        <w:rPr>
          <w:rFonts w:ascii="Arial" w:hAnsi="Arial" w:cs="Arial"/>
          <w:b/>
          <w:sz w:val="24"/>
          <w:szCs w:val="24"/>
        </w:rPr>
        <w:t>1. Escribe las siguientes adiciones en forma vertical y luego resuelve.</w:t>
      </w:r>
    </w:p>
    <w:p w14:paraId="281AF0E1" w14:textId="42F3A936" w:rsidR="002F6CEA" w:rsidRDefault="002F6CEA" w:rsidP="000C7CAF">
      <w:pPr>
        <w:rPr>
          <w:rFonts w:ascii="Arial" w:hAnsi="Arial" w:cs="Arial"/>
          <w:sz w:val="24"/>
          <w:szCs w:val="24"/>
        </w:rPr>
      </w:pPr>
    </w:p>
    <w:p w14:paraId="18B516F9" w14:textId="07C0D06E" w:rsidR="00113293" w:rsidRDefault="00421B4D" w:rsidP="00421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ECB9528" wp14:editId="757B6DFE">
            <wp:extent cx="4314825" cy="1704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0FF1" w14:textId="61CF43FF" w:rsidR="00113293" w:rsidRDefault="00421B4D" w:rsidP="00421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B9354DC" wp14:editId="38D66C2C">
            <wp:extent cx="4200525" cy="1828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6CDE" w14:textId="6544F5FC" w:rsidR="00AD0276" w:rsidRDefault="00AD0276" w:rsidP="00421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F56E678" wp14:editId="23E00C4F">
            <wp:extent cx="4219575" cy="2247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A0F4" w14:textId="1B658947" w:rsidR="00113293" w:rsidRPr="00210C2E" w:rsidRDefault="002F6CEA" w:rsidP="000C7CAF">
      <w:pPr>
        <w:rPr>
          <w:rFonts w:ascii="Arial" w:hAnsi="Arial" w:cs="Arial"/>
          <w:b/>
          <w:sz w:val="24"/>
          <w:szCs w:val="24"/>
        </w:rPr>
      </w:pPr>
      <w:r w:rsidRPr="00210C2E">
        <w:rPr>
          <w:rFonts w:ascii="Arial" w:hAnsi="Arial" w:cs="Arial"/>
          <w:b/>
          <w:sz w:val="24"/>
          <w:szCs w:val="24"/>
        </w:rPr>
        <w:t>2. Escribe las siguientes sustracciones de forma vertical y resuelve.</w:t>
      </w:r>
    </w:p>
    <w:p w14:paraId="158F0FCA" w14:textId="3F98418D" w:rsidR="002F6CEA" w:rsidRDefault="00E9058C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B6A4428" wp14:editId="5C70C02D">
            <wp:extent cx="6296025" cy="2362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06D2" w14:textId="6FAD077C" w:rsidR="00AD0276" w:rsidRDefault="00AD0276" w:rsidP="00AD02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8BE7225" wp14:editId="35B0B2EC">
            <wp:extent cx="4743450" cy="2647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0B0B" w14:textId="77777777" w:rsidR="00AD0276" w:rsidRDefault="00AD0276" w:rsidP="00AD0276">
      <w:pPr>
        <w:jc w:val="center"/>
        <w:rPr>
          <w:rFonts w:ascii="Arial" w:hAnsi="Arial" w:cs="Arial"/>
          <w:sz w:val="24"/>
          <w:szCs w:val="24"/>
        </w:rPr>
      </w:pPr>
    </w:p>
    <w:p w14:paraId="2C5D7C45" w14:textId="12174C16" w:rsidR="002F6CEA" w:rsidRDefault="00C30F97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Pr="00C30F97">
        <w:rPr>
          <w:rFonts w:ascii="Arial" w:hAnsi="Arial" w:cs="Arial"/>
          <w:sz w:val="24"/>
          <w:szCs w:val="24"/>
        </w:rPr>
        <w:t>Encierra la operación que resuelve el problema, luego calcula y responde.</w:t>
      </w:r>
    </w:p>
    <w:p w14:paraId="19752C46" w14:textId="408088B3" w:rsidR="002F6CEA" w:rsidRDefault="00C30F97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2F6CE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81D54CC" wp14:editId="2349E091">
            <wp:extent cx="6503981" cy="4229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109" cy="42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11D0" w14:textId="77777777" w:rsidR="00C30F97" w:rsidRDefault="00C30F97" w:rsidP="000C7CAF">
      <w:pPr>
        <w:rPr>
          <w:rFonts w:ascii="Arial" w:hAnsi="Arial" w:cs="Arial"/>
          <w:sz w:val="24"/>
          <w:szCs w:val="24"/>
        </w:rPr>
      </w:pPr>
    </w:p>
    <w:p w14:paraId="3F303EAA" w14:textId="77777777" w:rsidR="002F6CEA" w:rsidRDefault="002F6CEA" w:rsidP="000C7CA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635"/>
        <w:tblW w:w="0" w:type="auto"/>
        <w:tblLook w:val="04A0" w:firstRow="1" w:lastRow="0" w:firstColumn="1" w:lastColumn="0" w:noHBand="0" w:noVBand="1"/>
      </w:tblPr>
      <w:tblGrid>
        <w:gridCol w:w="1832"/>
        <w:gridCol w:w="2029"/>
        <w:gridCol w:w="2043"/>
      </w:tblGrid>
      <w:tr w:rsidR="000B548A" w14:paraId="53C6C2F8" w14:textId="77777777" w:rsidTr="000B548A">
        <w:trPr>
          <w:trHeight w:val="451"/>
        </w:trPr>
        <w:tc>
          <w:tcPr>
            <w:tcW w:w="5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6E4" w14:textId="77777777" w:rsidR="000B548A" w:rsidRDefault="000B548A" w:rsidP="000B548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 w:rsidRPr="000B548A">
              <w:rPr>
                <w:rFonts w:ascii="Abadi MT Condensed Light" w:hAnsi="Abadi MT Condensed Light" w:cs="Arial"/>
                <w:sz w:val="30"/>
                <w:szCs w:val="16"/>
                <w:lang w:val="es-ES_tradnl"/>
              </w:rPr>
              <w:t>¿Cómo lo hiciste?</w:t>
            </w:r>
          </w:p>
        </w:tc>
      </w:tr>
      <w:tr w:rsidR="000B548A" w14:paraId="51338FE0" w14:textId="77777777" w:rsidTr="000B548A">
        <w:trPr>
          <w:trHeight w:val="366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248" w14:textId="77777777" w:rsidR="000B548A" w:rsidRDefault="000B548A" w:rsidP="000B548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2BBCC3FF" w14:textId="77777777" w:rsidR="000B548A" w:rsidRPr="000B548A" w:rsidRDefault="000B548A" w:rsidP="000B548A">
            <w:pPr>
              <w:jc w:val="center"/>
              <w:rPr>
                <w:rFonts w:ascii="Abadi MT Condensed Light" w:hAnsi="Abadi MT Condensed Light" w:cs="Arial"/>
                <w:sz w:val="30"/>
                <w:szCs w:val="16"/>
                <w:lang w:val="es-ES_tradnl"/>
              </w:rPr>
            </w:pPr>
            <w:r w:rsidRPr="000B548A">
              <w:rPr>
                <w:rFonts w:ascii="Abadi MT Condensed Light" w:hAnsi="Abadi MT Condensed Light" w:cs="Arial"/>
                <w:sz w:val="30"/>
                <w:szCs w:val="16"/>
                <w:lang w:val="es-ES_tradnl"/>
              </w:rPr>
              <w:t>Muy bien</w:t>
            </w:r>
          </w:p>
          <w:p w14:paraId="03B7DE30" w14:textId="77777777" w:rsidR="000B548A" w:rsidRDefault="000B548A" w:rsidP="000B548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22377D7" wp14:editId="3B472323">
                  <wp:extent cx="819767" cy="885825"/>
                  <wp:effectExtent l="0" t="0" r="0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15" cy="89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39507" w14:textId="77777777" w:rsidR="000B548A" w:rsidRDefault="000B548A" w:rsidP="000B548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1339" w14:textId="77777777" w:rsidR="000B548A" w:rsidRPr="000B548A" w:rsidRDefault="000B548A" w:rsidP="000B548A">
            <w:pPr>
              <w:jc w:val="center"/>
              <w:rPr>
                <w:rFonts w:ascii="Abadi MT Condensed Light" w:hAnsi="Abadi MT Condensed Light" w:cs="Arial"/>
                <w:sz w:val="30"/>
                <w:szCs w:val="16"/>
                <w:lang w:val="es-ES_tradnl"/>
              </w:rPr>
            </w:pPr>
            <w:r w:rsidRPr="000B548A">
              <w:rPr>
                <w:rFonts w:ascii="Abadi MT Condensed Light" w:hAnsi="Abadi MT Condensed Light" w:cs="Arial"/>
                <w:sz w:val="30"/>
                <w:szCs w:val="16"/>
                <w:lang w:val="es-ES_tradnl"/>
              </w:rPr>
              <w:t>Bien</w:t>
            </w:r>
          </w:p>
          <w:p w14:paraId="7E3337D6" w14:textId="77777777" w:rsidR="000B548A" w:rsidRDefault="000B548A" w:rsidP="000B548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104297AB" wp14:editId="42D5683E">
                  <wp:extent cx="910942" cy="847725"/>
                  <wp:effectExtent l="0" t="0" r="3810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95" cy="85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0D8C" w14:textId="77777777" w:rsidR="000B548A" w:rsidRPr="000B548A" w:rsidRDefault="000B548A" w:rsidP="000B548A">
            <w:pPr>
              <w:jc w:val="center"/>
              <w:rPr>
                <w:rFonts w:ascii="Abadi MT Condensed Light" w:hAnsi="Abadi MT Condensed Light" w:cs="Arial"/>
                <w:sz w:val="24"/>
                <w:szCs w:val="16"/>
                <w:lang w:val="es-ES_tradnl"/>
              </w:rPr>
            </w:pPr>
            <w:r w:rsidRPr="000B548A">
              <w:rPr>
                <w:rFonts w:ascii="Abadi MT Condensed Light" w:hAnsi="Abadi MT Condensed Light" w:cs="Arial"/>
                <w:sz w:val="24"/>
                <w:szCs w:val="16"/>
                <w:lang w:val="es-ES_tradnl"/>
              </w:rPr>
              <w:t>Puedo mejorar</w:t>
            </w:r>
          </w:p>
          <w:p w14:paraId="19FE70A1" w14:textId="77777777" w:rsidR="000B548A" w:rsidRDefault="000B548A" w:rsidP="000B548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F5C12CC" wp14:editId="2CAFCF7D">
                  <wp:extent cx="902011" cy="87630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457" cy="88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D44BA" w14:textId="5EBFA38B" w:rsidR="00A172A2" w:rsidRPr="006051A9" w:rsidRDefault="00A172A2" w:rsidP="00C30F97">
      <w:pPr>
        <w:rPr>
          <w:rFonts w:ascii="Calibri" w:eastAsia="Calibri" w:hAnsi="Calibri" w:cs="Calibri"/>
          <w:spacing w:val="1"/>
          <w:sz w:val="23"/>
          <w:szCs w:val="23"/>
        </w:rPr>
      </w:pPr>
    </w:p>
    <w:sectPr w:rsidR="00A172A2" w:rsidRPr="006051A9" w:rsidSect="00ED5071">
      <w:headerReference w:type="default" r:id="rId24"/>
      <w:footerReference w:type="even" r:id="rId25"/>
      <w:footerReference w:type="default" r:id="rId26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4DA76" w14:textId="77777777" w:rsidR="00D44599" w:rsidRDefault="00D44599" w:rsidP="00B17032">
      <w:pPr>
        <w:spacing w:after="0" w:line="240" w:lineRule="auto"/>
      </w:pPr>
      <w:r>
        <w:separator/>
      </w:r>
    </w:p>
  </w:endnote>
  <w:endnote w:type="continuationSeparator" w:id="0">
    <w:p w14:paraId="1891401F" w14:textId="77777777" w:rsidR="00D44599" w:rsidRDefault="00D44599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A2F1" w14:textId="77777777" w:rsidR="002F6CEA" w:rsidRDefault="002F6CEA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2F6CEA" w:rsidRDefault="002F6CEA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CD21" w14:textId="2FE27A60" w:rsidR="002F6CEA" w:rsidRDefault="002F6CEA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518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2F6CEA" w:rsidRDefault="002F6CEA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46AF4" w14:textId="77777777" w:rsidR="00D44599" w:rsidRDefault="00D44599" w:rsidP="00B17032">
      <w:pPr>
        <w:spacing w:after="0" w:line="240" w:lineRule="auto"/>
      </w:pPr>
      <w:r>
        <w:separator/>
      </w:r>
    </w:p>
  </w:footnote>
  <w:footnote w:type="continuationSeparator" w:id="0">
    <w:p w14:paraId="22577593" w14:textId="77777777" w:rsidR="00D44599" w:rsidRDefault="00D44599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FA6A" w14:textId="77777777" w:rsidR="002F6CEA" w:rsidRPr="007821FD" w:rsidRDefault="002F6CEA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2F6CEA" w:rsidRDefault="002F6CEA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784D9212" w:rsidR="002F6CEA" w:rsidRDefault="00C30F97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Verónica Rosales</w:t>
    </w:r>
  </w:p>
  <w:p w14:paraId="3C3BE9A5" w14:textId="24E38886" w:rsidR="002F6CEA" w:rsidRDefault="002F6CEA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2F6CEA" w:rsidRDefault="002F6CEA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A08FA"/>
    <w:rsid w:val="000A67F0"/>
    <w:rsid w:val="000B548A"/>
    <w:rsid w:val="000C4753"/>
    <w:rsid w:val="000C7CAF"/>
    <w:rsid w:val="000E3743"/>
    <w:rsid w:val="000F5AFA"/>
    <w:rsid w:val="000F6A64"/>
    <w:rsid w:val="001126B4"/>
    <w:rsid w:val="00113293"/>
    <w:rsid w:val="00115885"/>
    <w:rsid w:val="0012392C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67562"/>
    <w:rsid w:val="001873DB"/>
    <w:rsid w:val="001903B3"/>
    <w:rsid w:val="001A02BA"/>
    <w:rsid w:val="001B14EC"/>
    <w:rsid w:val="001B396C"/>
    <w:rsid w:val="001F06E9"/>
    <w:rsid w:val="001F1FF6"/>
    <w:rsid w:val="001F604E"/>
    <w:rsid w:val="00204AA0"/>
    <w:rsid w:val="0021097A"/>
    <w:rsid w:val="00210C2E"/>
    <w:rsid w:val="00210CFE"/>
    <w:rsid w:val="00217331"/>
    <w:rsid w:val="00221034"/>
    <w:rsid w:val="00233F85"/>
    <w:rsid w:val="00234922"/>
    <w:rsid w:val="0023715D"/>
    <w:rsid w:val="00260954"/>
    <w:rsid w:val="002648F8"/>
    <w:rsid w:val="00271611"/>
    <w:rsid w:val="00285C06"/>
    <w:rsid w:val="00291FBD"/>
    <w:rsid w:val="002944C1"/>
    <w:rsid w:val="00294C10"/>
    <w:rsid w:val="002956C6"/>
    <w:rsid w:val="00295E8F"/>
    <w:rsid w:val="002967A2"/>
    <w:rsid w:val="002A0B49"/>
    <w:rsid w:val="002B4A0C"/>
    <w:rsid w:val="002C7747"/>
    <w:rsid w:val="002D40B4"/>
    <w:rsid w:val="002F182F"/>
    <w:rsid w:val="002F4F5C"/>
    <w:rsid w:val="002F6CEA"/>
    <w:rsid w:val="003019D2"/>
    <w:rsid w:val="00305FE7"/>
    <w:rsid w:val="00321218"/>
    <w:rsid w:val="00331CAE"/>
    <w:rsid w:val="003362A4"/>
    <w:rsid w:val="0034662F"/>
    <w:rsid w:val="00357F2B"/>
    <w:rsid w:val="00373699"/>
    <w:rsid w:val="0038511A"/>
    <w:rsid w:val="00385E63"/>
    <w:rsid w:val="003B2523"/>
    <w:rsid w:val="003B2631"/>
    <w:rsid w:val="003D4D77"/>
    <w:rsid w:val="003D575D"/>
    <w:rsid w:val="003E3616"/>
    <w:rsid w:val="004031F1"/>
    <w:rsid w:val="00403728"/>
    <w:rsid w:val="00413B06"/>
    <w:rsid w:val="004162C3"/>
    <w:rsid w:val="0041640E"/>
    <w:rsid w:val="00421B4D"/>
    <w:rsid w:val="004267C0"/>
    <w:rsid w:val="00430B75"/>
    <w:rsid w:val="00431C5F"/>
    <w:rsid w:val="00463AE0"/>
    <w:rsid w:val="004754B6"/>
    <w:rsid w:val="00477EA3"/>
    <w:rsid w:val="00487766"/>
    <w:rsid w:val="004B249D"/>
    <w:rsid w:val="004B5900"/>
    <w:rsid w:val="004C461F"/>
    <w:rsid w:val="004E597F"/>
    <w:rsid w:val="004F3CCC"/>
    <w:rsid w:val="004F7B74"/>
    <w:rsid w:val="005126FD"/>
    <w:rsid w:val="00521ED7"/>
    <w:rsid w:val="005258E2"/>
    <w:rsid w:val="00527365"/>
    <w:rsid w:val="00535CEB"/>
    <w:rsid w:val="00565D27"/>
    <w:rsid w:val="00570B1D"/>
    <w:rsid w:val="005762B6"/>
    <w:rsid w:val="005917A7"/>
    <w:rsid w:val="005B0192"/>
    <w:rsid w:val="005C2320"/>
    <w:rsid w:val="005D1AC5"/>
    <w:rsid w:val="005D75C0"/>
    <w:rsid w:val="005F4B9D"/>
    <w:rsid w:val="0060237E"/>
    <w:rsid w:val="006051A9"/>
    <w:rsid w:val="00617180"/>
    <w:rsid w:val="00620052"/>
    <w:rsid w:val="0062158B"/>
    <w:rsid w:val="006334F8"/>
    <w:rsid w:val="006337A2"/>
    <w:rsid w:val="006636D9"/>
    <w:rsid w:val="0066502C"/>
    <w:rsid w:val="0068203C"/>
    <w:rsid w:val="006A20F5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B1E9B"/>
    <w:rsid w:val="007B577D"/>
    <w:rsid w:val="007D1516"/>
    <w:rsid w:val="00821F26"/>
    <w:rsid w:val="00836673"/>
    <w:rsid w:val="00841BBC"/>
    <w:rsid w:val="00843E53"/>
    <w:rsid w:val="00850D83"/>
    <w:rsid w:val="00850DC4"/>
    <w:rsid w:val="0086040B"/>
    <w:rsid w:val="00860CD0"/>
    <w:rsid w:val="00877A4C"/>
    <w:rsid w:val="0088250C"/>
    <w:rsid w:val="00884D89"/>
    <w:rsid w:val="008851EC"/>
    <w:rsid w:val="0089110B"/>
    <w:rsid w:val="0089268F"/>
    <w:rsid w:val="008B7548"/>
    <w:rsid w:val="00916A10"/>
    <w:rsid w:val="009249A4"/>
    <w:rsid w:val="00933071"/>
    <w:rsid w:val="0093621E"/>
    <w:rsid w:val="009500B2"/>
    <w:rsid w:val="00957ECE"/>
    <w:rsid w:val="00980379"/>
    <w:rsid w:val="009932D2"/>
    <w:rsid w:val="0099748A"/>
    <w:rsid w:val="009B64D1"/>
    <w:rsid w:val="009B7813"/>
    <w:rsid w:val="009D6EA3"/>
    <w:rsid w:val="009E0ADB"/>
    <w:rsid w:val="009F16FA"/>
    <w:rsid w:val="009F7E8B"/>
    <w:rsid w:val="00A172A2"/>
    <w:rsid w:val="00A17AF0"/>
    <w:rsid w:val="00A441C2"/>
    <w:rsid w:val="00A5024B"/>
    <w:rsid w:val="00A57098"/>
    <w:rsid w:val="00A60CDC"/>
    <w:rsid w:val="00A7691B"/>
    <w:rsid w:val="00A83E07"/>
    <w:rsid w:val="00A90918"/>
    <w:rsid w:val="00AA79A8"/>
    <w:rsid w:val="00AB6F87"/>
    <w:rsid w:val="00AC5A82"/>
    <w:rsid w:val="00AD0276"/>
    <w:rsid w:val="00AD6472"/>
    <w:rsid w:val="00AE02C0"/>
    <w:rsid w:val="00AE35E4"/>
    <w:rsid w:val="00AE44AE"/>
    <w:rsid w:val="00AE61A1"/>
    <w:rsid w:val="00B04559"/>
    <w:rsid w:val="00B15385"/>
    <w:rsid w:val="00B15E2C"/>
    <w:rsid w:val="00B17032"/>
    <w:rsid w:val="00B31F70"/>
    <w:rsid w:val="00B447E2"/>
    <w:rsid w:val="00B460AF"/>
    <w:rsid w:val="00B52918"/>
    <w:rsid w:val="00B53374"/>
    <w:rsid w:val="00B761FB"/>
    <w:rsid w:val="00B81016"/>
    <w:rsid w:val="00BA1B64"/>
    <w:rsid w:val="00BB4449"/>
    <w:rsid w:val="00BC3BC7"/>
    <w:rsid w:val="00BE03A9"/>
    <w:rsid w:val="00BE3C33"/>
    <w:rsid w:val="00BE4D28"/>
    <w:rsid w:val="00BF024A"/>
    <w:rsid w:val="00C0309A"/>
    <w:rsid w:val="00C23369"/>
    <w:rsid w:val="00C25C65"/>
    <w:rsid w:val="00C30F97"/>
    <w:rsid w:val="00C33C85"/>
    <w:rsid w:val="00C36ADA"/>
    <w:rsid w:val="00C36EDB"/>
    <w:rsid w:val="00C43833"/>
    <w:rsid w:val="00C464F9"/>
    <w:rsid w:val="00C87371"/>
    <w:rsid w:val="00CA3F19"/>
    <w:rsid w:val="00CA5D8B"/>
    <w:rsid w:val="00CB792B"/>
    <w:rsid w:val="00CD0D37"/>
    <w:rsid w:val="00CD7284"/>
    <w:rsid w:val="00CE7FB2"/>
    <w:rsid w:val="00CF2853"/>
    <w:rsid w:val="00D23272"/>
    <w:rsid w:val="00D3445E"/>
    <w:rsid w:val="00D44599"/>
    <w:rsid w:val="00D47C0E"/>
    <w:rsid w:val="00D53C85"/>
    <w:rsid w:val="00D53E9C"/>
    <w:rsid w:val="00D630B1"/>
    <w:rsid w:val="00D65712"/>
    <w:rsid w:val="00D843AA"/>
    <w:rsid w:val="00DD6564"/>
    <w:rsid w:val="00DE050F"/>
    <w:rsid w:val="00E20668"/>
    <w:rsid w:val="00E221AE"/>
    <w:rsid w:val="00E226E9"/>
    <w:rsid w:val="00E23386"/>
    <w:rsid w:val="00E2518D"/>
    <w:rsid w:val="00E37810"/>
    <w:rsid w:val="00E52215"/>
    <w:rsid w:val="00E55541"/>
    <w:rsid w:val="00E63D14"/>
    <w:rsid w:val="00E654ED"/>
    <w:rsid w:val="00E9058C"/>
    <w:rsid w:val="00EA2A8C"/>
    <w:rsid w:val="00EA68AE"/>
    <w:rsid w:val="00EC6AF2"/>
    <w:rsid w:val="00ED2663"/>
    <w:rsid w:val="00ED5071"/>
    <w:rsid w:val="00EE1422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2FB7"/>
    <w:rsid w:val="00FA5816"/>
    <w:rsid w:val="00FC44EC"/>
    <w:rsid w:val="00FD7422"/>
    <w:rsid w:val="00FE1DB0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microsoft.com/office/2007/relationships/hdphoto" Target="media/hdphoto3.wdp"/><Relationship Id="rId22" Type="http://schemas.openxmlformats.org/officeDocument/2006/relationships/image" Target="media/image11.png"/><Relationship Id="rId23" Type="http://schemas.microsoft.com/office/2007/relationships/hdphoto" Target="media/hdphoto4.wdp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microsoft.com/office/2007/relationships/hdphoto" Target="media/hdphoto1.wdp"/><Relationship Id="rId18" Type="http://schemas.openxmlformats.org/officeDocument/2006/relationships/image" Target="media/image9.png"/><Relationship Id="rId19" Type="http://schemas.microsoft.com/office/2007/relationships/hdphoto" Target="media/hdphoto2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380E6-D9F0-A043-96B9-2F47263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3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</cp:lastModifiedBy>
  <cp:revision>2</cp:revision>
  <cp:lastPrinted>2020-07-30T10:47:00Z</cp:lastPrinted>
  <dcterms:created xsi:type="dcterms:W3CDTF">2020-09-09T20:44:00Z</dcterms:created>
  <dcterms:modified xsi:type="dcterms:W3CDTF">2020-09-09T20:44:00Z</dcterms:modified>
</cp:coreProperties>
</file>